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4ED01" w14:textId="77777777" w:rsidR="001D57D8" w:rsidRPr="007A4F66" w:rsidRDefault="001D57D8" w:rsidP="001E165F">
      <w:pPr>
        <w:shd w:val="clear" w:color="auto" w:fill="FFFFFF"/>
        <w:spacing w:after="0" w:line="240" w:lineRule="auto"/>
        <w:ind w:left="5103" w:right="-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A4F66">
        <w:rPr>
          <w:rFonts w:ascii="Times New Roman" w:hAnsi="Times New Roman" w:cs="Times New Roman"/>
          <w:spacing w:val="-1"/>
          <w:sz w:val="28"/>
          <w:szCs w:val="28"/>
        </w:rPr>
        <w:t xml:space="preserve">Додаток </w:t>
      </w:r>
    </w:p>
    <w:p w14:paraId="27C4F40A" w14:textId="0A882BA7" w:rsidR="001D57D8" w:rsidRPr="007A4F66" w:rsidRDefault="001D57D8" w:rsidP="00CE417A">
      <w:pPr>
        <w:shd w:val="clear" w:color="auto" w:fill="FFFFFF"/>
        <w:spacing w:after="0" w:line="240" w:lineRule="auto"/>
        <w:ind w:left="5103" w:right="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рішення </w:t>
      </w:r>
      <w:r w:rsidR="00486336">
        <w:rPr>
          <w:rFonts w:ascii="Times New Roman" w:hAnsi="Times New Roman" w:cs="Times New Roman"/>
          <w:sz w:val="28"/>
          <w:szCs w:val="28"/>
        </w:rPr>
        <w:t>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D2F1B5" w14:textId="534CC3DF" w:rsidR="001D57D8" w:rsidRDefault="00486336" w:rsidP="001E165F">
      <w:pPr>
        <w:shd w:val="clear" w:color="auto" w:fill="FFFFFF"/>
        <w:spacing w:after="0" w:line="240" w:lineRule="auto"/>
        <w:ind w:left="5103" w:right="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_______</w:t>
      </w:r>
      <w:r w:rsidR="001D57D8" w:rsidRPr="007A4F66">
        <w:rPr>
          <w:rFonts w:ascii="Times New Roman" w:hAnsi="Times New Roman" w:cs="Times New Roman"/>
          <w:spacing w:val="-1"/>
          <w:sz w:val="28"/>
          <w:szCs w:val="28"/>
        </w:rPr>
        <w:t>_____</w:t>
      </w:r>
      <w:r w:rsidR="001D57D8">
        <w:rPr>
          <w:rFonts w:ascii="Times New Roman" w:hAnsi="Times New Roman" w:cs="Times New Roman"/>
          <w:spacing w:val="-1"/>
          <w:sz w:val="28"/>
          <w:szCs w:val="28"/>
        </w:rPr>
        <w:t>__</w:t>
      </w:r>
      <w:r w:rsidR="001D57D8" w:rsidRPr="007A4F66">
        <w:rPr>
          <w:rFonts w:ascii="Times New Roman" w:hAnsi="Times New Roman" w:cs="Times New Roman"/>
          <w:spacing w:val="-4"/>
          <w:sz w:val="28"/>
          <w:szCs w:val="28"/>
        </w:rPr>
        <w:t>№</w:t>
      </w:r>
      <w:r w:rsidR="001D57D8">
        <w:rPr>
          <w:rFonts w:ascii="Times New Roman" w:hAnsi="Times New Roman" w:cs="Times New Roman"/>
          <w:spacing w:val="-4"/>
          <w:sz w:val="28"/>
          <w:szCs w:val="28"/>
        </w:rPr>
        <w:t>_________</w:t>
      </w:r>
    </w:p>
    <w:p w14:paraId="3C8F90EF" w14:textId="77777777" w:rsidR="00B2009E" w:rsidRPr="006A3CE0" w:rsidRDefault="00B2009E" w:rsidP="00486336">
      <w:pPr>
        <w:spacing w:after="0"/>
        <w:ind w:left="5529" w:firstLine="6653"/>
        <w:rPr>
          <w:rFonts w:ascii="Times New Roman" w:hAnsi="Times New Roman" w:cs="Times New Roman"/>
          <w:sz w:val="28"/>
          <w:szCs w:val="28"/>
        </w:rPr>
      </w:pPr>
    </w:p>
    <w:p w14:paraId="2E408721" w14:textId="354F1B84" w:rsidR="00814B25" w:rsidRPr="007C509C" w:rsidRDefault="007C509C" w:rsidP="00814B25">
      <w:pPr>
        <w:spacing w:after="0"/>
        <w:ind w:left="1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509C">
        <w:rPr>
          <w:rFonts w:ascii="Times New Roman" w:hAnsi="Times New Roman" w:cs="Times New Roman"/>
          <w:b/>
          <w:sz w:val="32"/>
          <w:szCs w:val="32"/>
        </w:rPr>
        <w:t>П</w:t>
      </w:r>
      <w:r w:rsidR="00486336">
        <w:rPr>
          <w:rFonts w:ascii="Times New Roman" w:hAnsi="Times New Roman" w:cs="Times New Roman"/>
          <w:b/>
          <w:sz w:val="32"/>
          <w:szCs w:val="32"/>
        </w:rPr>
        <w:t>РОГРАМА</w:t>
      </w:r>
      <w:r w:rsidR="008D3D0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7C8CD88C" w14:textId="77777777" w:rsidR="00D96B84" w:rsidRPr="007C509C" w:rsidRDefault="00814B25" w:rsidP="00814B25">
      <w:pPr>
        <w:spacing w:after="0"/>
        <w:ind w:left="1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509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F02B3">
        <w:rPr>
          <w:rFonts w:ascii="Times New Roman" w:hAnsi="Times New Roman" w:cs="Times New Roman"/>
          <w:b/>
          <w:sz w:val="32"/>
          <w:szCs w:val="32"/>
        </w:rPr>
        <w:t>«Охорона здоров’я в Луцькі</w:t>
      </w:r>
      <w:r w:rsidR="00D96B84" w:rsidRPr="007C509C">
        <w:rPr>
          <w:rFonts w:ascii="Times New Roman" w:hAnsi="Times New Roman" w:cs="Times New Roman"/>
          <w:b/>
          <w:sz w:val="32"/>
          <w:szCs w:val="32"/>
        </w:rPr>
        <w:t xml:space="preserve">й міській територіальній громаді </w:t>
      </w:r>
    </w:p>
    <w:p w14:paraId="425C71B7" w14:textId="32E32558" w:rsidR="00D96B84" w:rsidRPr="007C509C" w:rsidRDefault="00D96B84" w:rsidP="00065F46">
      <w:pPr>
        <w:spacing w:after="0" w:line="240" w:lineRule="auto"/>
        <w:ind w:left="1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509C">
        <w:rPr>
          <w:rFonts w:ascii="Times New Roman" w:hAnsi="Times New Roman" w:cs="Times New Roman"/>
          <w:b/>
          <w:sz w:val="32"/>
          <w:szCs w:val="32"/>
        </w:rPr>
        <w:t>на 2026</w:t>
      </w:r>
      <w:r w:rsidR="00486336">
        <w:rPr>
          <w:rFonts w:ascii="Times New Roman" w:hAnsi="Times New Roman" w:cs="Times New Roman"/>
          <w:b/>
          <w:sz w:val="32"/>
          <w:szCs w:val="32"/>
        </w:rPr>
        <w:t>–</w:t>
      </w:r>
      <w:r w:rsidRPr="007C509C">
        <w:rPr>
          <w:rFonts w:ascii="Times New Roman" w:hAnsi="Times New Roman" w:cs="Times New Roman"/>
          <w:b/>
          <w:sz w:val="32"/>
          <w:szCs w:val="32"/>
        </w:rPr>
        <w:t xml:space="preserve">2030 роки» </w:t>
      </w:r>
    </w:p>
    <w:p w14:paraId="06B09794" w14:textId="77777777" w:rsidR="00065F46" w:rsidRPr="00486336" w:rsidRDefault="00065F46" w:rsidP="00065F46">
      <w:pPr>
        <w:spacing w:after="0" w:line="240" w:lineRule="auto"/>
        <w:ind w:left="1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95D2247" w14:textId="77777777" w:rsidR="007C509C" w:rsidRDefault="007C509C" w:rsidP="007C509C">
      <w:pPr>
        <w:spacing w:after="0"/>
        <w:ind w:left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06B">
        <w:rPr>
          <w:rFonts w:ascii="Times New Roman" w:hAnsi="Times New Roman" w:cs="Times New Roman"/>
          <w:b/>
          <w:sz w:val="28"/>
          <w:szCs w:val="28"/>
        </w:rPr>
        <w:t>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И</w:t>
      </w:r>
    </w:p>
    <w:p w14:paraId="24F8C128" w14:textId="77777777" w:rsidR="00D96B84" w:rsidRDefault="00D96B84" w:rsidP="00D96B84">
      <w:pPr>
        <w:spacing w:after="0"/>
        <w:ind w:left="1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421" w:type="dxa"/>
        <w:tblInd w:w="185" w:type="dxa"/>
        <w:tblLayout w:type="fixed"/>
        <w:tblCellMar>
          <w:top w:w="31" w:type="dxa"/>
          <w:left w:w="108" w:type="dxa"/>
          <w:right w:w="5" w:type="dxa"/>
        </w:tblCellMar>
        <w:tblLook w:val="04A0" w:firstRow="1" w:lastRow="0" w:firstColumn="1" w:lastColumn="0" w:noHBand="0" w:noVBand="1"/>
      </w:tblPr>
      <w:tblGrid>
        <w:gridCol w:w="632"/>
        <w:gridCol w:w="4182"/>
        <w:gridCol w:w="4607"/>
      </w:tblGrid>
      <w:tr w:rsidR="0011206B" w:rsidRPr="0011206B" w14:paraId="1EA28FF1" w14:textId="77777777" w:rsidTr="001E165F">
        <w:trPr>
          <w:trHeight w:val="72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6DA51" w14:textId="77777777" w:rsidR="0011206B" w:rsidRPr="0011206B" w:rsidRDefault="0011206B" w:rsidP="003F2562">
            <w:pPr>
              <w:spacing w:line="259" w:lineRule="auto"/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25DDE" w14:textId="77777777" w:rsidR="0011206B" w:rsidRPr="0011206B" w:rsidRDefault="0011206B" w:rsidP="003F256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80502" w14:textId="77777777" w:rsidR="00CB2EF3" w:rsidRPr="0011206B" w:rsidRDefault="00CB2EF3" w:rsidP="00065F46">
            <w:pPr>
              <w:ind w:right="1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ління охорони здоров’я Луцької міської ради </w:t>
            </w:r>
          </w:p>
          <w:p w14:paraId="1F050521" w14:textId="77777777" w:rsidR="0011206B" w:rsidRPr="0011206B" w:rsidRDefault="0011206B" w:rsidP="003F256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1206B" w:rsidRPr="0011206B" w14:paraId="009EF050" w14:textId="77777777" w:rsidTr="001E165F">
        <w:trPr>
          <w:trHeight w:val="72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8D8EE" w14:textId="77777777" w:rsidR="0011206B" w:rsidRPr="0011206B" w:rsidRDefault="0011206B" w:rsidP="003F2562">
            <w:pPr>
              <w:spacing w:line="259" w:lineRule="auto"/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70E23" w14:textId="77777777" w:rsidR="0011206B" w:rsidRPr="0011206B" w:rsidRDefault="0011206B" w:rsidP="003F25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608DD" w14:textId="77777777" w:rsidR="0011206B" w:rsidRPr="0011206B" w:rsidRDefault="00CB2EF3" w:rsidP="00065F46">
            <w:pPr>
              <w:spacing w:line="259" w:lineRule="auto"/>
              <w:ind w:right="1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11206B"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ління охорони здоров’я Луцької міської ради</w:t>
            </w:r>
          </w:p>
        </w:tc>
      </w:tr>
      <w:tr w:rsidR="0011206B" w:rsidRPr="0011206B" w14:paraId="382F03BF" w14:textId="77777777" w:rsidTr="001E165F">
        <w:trPr>
          <w:trHeight w:val="917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EFD2" w14:textId="77777777" w:rsidR="0011206B" w:rsidRPr="0011206B" w:rsidRDefault="0011206B" w:rsidP="003F2562">
            <w:pPr>
              <w:spacing w:line="259" w:lineRule="auto"/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456D" w14:textId="77777777" w:rsidR="0011206B" w:rsidRPr="0011206B" w:rsidRDefault="0011206B" w:rsidP="003F25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A2876" w14:textId="77777777" w:rsidR="0011206B" w:rsidRPr="0011206B" w:rsidRDefault="0011206B" w:rsidP="00065F46">
            <w:pPr>
              <w:ind w:right="10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и охорони здоров’я, які належать до об’єктів комунальної власності Луцької міської територіальної громади</w:t>
            </w:r>
          </w:p>
        </w:tc>
      </w:tr>
      <w:tr w:rsidR="0011206B" w:rsidRPr="0011206B" w14:paraId="541E21C2" w14:textId="77777777" w:rsidTr="001E165F">
        <w:trPr>
          <w:trHeight w:val="577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F77CC" w14:textId="77777777" w:rsidR="0011206B" w:rsidRPr="0011206B" w:rsidRDefault="0011206B" w:rsidP="003F2562">
            <w:pPr>
              <w:spacing w:line="259" w:lineRule="auto"/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3BCE7" w14:textId="0692973E" w:rsidR="0011206B" w:rsidRPr="0011206B" w:rsidRDefault="0011206B" w:rsidP="003F25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альний виконавець </w:t>
            </w:r>
            <w:r w:rsidR="00065F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83AA1" w14:textId="32522AB5" w:rsidR="0011206B" w:rsidRPr="0011206B" w:rsidRDefault="0011206B" w:rsidP="00065F46">
            <w:pPr>
              <w:ind w:right="1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охорони здоров’я</w:t>
            </w:r>
            <w:r w:rsidR="00065F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цької міської ради</w:t>
            </w:r>
          </w:p>
        </w:tc>
      </w:tr>
      <w:tr w:rsidR="0011206B" w:rsidRPr="0011206B" w14:paraId="6002C6CF" w14:textId="77777777" w:rsidTr="001E165F">
        <w:trPr>
          <w:trHeight w:val="175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1DF34" w14:textId="77777777" w:rsidR="0011206B" w:rsidRPr="0011206B" w:rsidRDefault="0011206B" w:rsidP="003F2562">
            <w:pPr>
              <w:spacing w:line="259" w:lineRule="auto"/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C8B8F" w14:textId="77777777" w:rsidR="0011206B" w:rsidRPr="0011206B" w:rsidRDefault="0011206B" w:rsidP="003F25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2B33C" w14:textId="77777777" w:rsidR="0011206B" w:rsidRPr="0011206B" w:rsidRDefault="0011206B" w:rsidP="00065F46">
            <w:pPr>
              <w:ind w:right="10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и охорони здоров’я, які належать до об’єктів комунальної власності Луцької міської територіальної громади, виконавчі органи Луцької міської ради, громадські організації</w:t>
            </w:r>
          </w:p>
        </w:tc>
      </w:tr>
      <w:tr w:rsidR="0011206B" w:rsidRPr="0011206B" w14:paraId="5C541F6E" w14:textId="77777777" w:rsidTr="001E165F">
        <w:trPr>
          <w:trHeight w:val="358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CE03" w14:textId="77777777" w:rsidR="0011206B" w:rsidRPr="0011206B" w:rsidRDefault="0011206B" w:rsidP="003F2562">
            <w:pPr>
              <w:spacing w:line="259" w:lineRule="auto"/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928A0" w14:textId="77777777" w:rsidR="0011206B" w:rsidRPr="0011206B" w:rsidRDefault="0011206B" w:rsidP="003F256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84C4D" w14:textId="41F29F6E" w:rsidR="0011206B" w:rsidRPr="0011206B" w:rsidRDefault="00CB2EF3" w:rsidP="003F256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6–2030</w:t>
            </w:r>
            <w:r w:rsidR="0011206B"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11206B" w:rsidRPr="0011206B" w14:paraId="438B07A5" w14:textId="77777777" w:rsidTr="001E165F">
        <w:trPr>
          <w:trHeight w:val="358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6A9BC" w14:textId="77777777" w:rsidR="0011206B" w:rsidRPr="0011206B" w:rsidRDefault="0011206B" w:rsidP="003F2562">
            <w:pPr>
              <w:spacing w:line="259" w:lineRule="auto"/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1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A64EC" w14:textId="77777777" w:rsidR="0011206B" w:rsidRPr="0011206B" w:rsidRDefault="0011206B" w:rsidP="003F256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апи виконання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5A1F" w14:textId="439F7CC4" w:rsidR="0011206B" w:rsidRPr="0011206B" w:rsidRDefault="00CB2EF3" w:rsidP="003F256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</w:t>
            </w:r>
            <w:r w:rsidR="00065F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6</w:t>
            </w:r>
            <w:r w:rsidR="00065F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7</w:t>
            </w:r>
            <w:r w:rsidR="0011206B"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  <w:p w14:paraId="1F442D6E" w14:textId="3835044D" w:rsidR="0011206B" w:rsidRPr="0011206B" w:rsidRDefault="00661477" w:rsidP="003F256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І </w:t>
            </w:r>
            <w:r w:rsidR="00065F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8</w:t>
            </w:r>
            <w:r w:rsidR="00065F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9</w:t>
            </w:r>
            <w:r w:rsidR="0011206B"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  <w:p w14:paraId="158FAA75" w14:textId="64F2C42E" w:rsidR="0011206B" w:rsidRPr="0011206B" w:rsidRDefault="00661477" w:rsidP="003F256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 –</w:t>
            </w:r>
            <w:r w:rsidR="00065F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CB2E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11206B" w:rsidRPr="0011206B" w14:paraId="4EB2012E" w14:textId="77777777" w:rsidTr="001E165F">
        <w:trPr>
          <w:trHeight w:val="837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1272C" w14:textId="77777777" w:rsidR="0011206B" w:rsidRPr="0011206B" w:rsidRDefault="0011206B" w:rsidP="003F2562">
            <w:pPr>
              <w:spacing w:line="259" w:lineRule="auto"/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8A1D7" w14:textId="77777777" w:rsidR="0011206B" w:rsidRPr="0011206B" w:rsidRDefault="0011206B" w:rsidP="00065F46">
            <w:pPr>
              <w:ind w:right="7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 всього,</w:t>
            </w:r>
          </w:p>
          <w:p w14:paraId="01A5B3AA" w14:textId="77777777" w:rsidR="0011206B" w:rsidRPr="0011206B" w:rsidRDefault="0011206B" w:rsidP="00065F46">
            <w:pPr>
              <w:ind w:right="7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ому числі: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1F0C1" w14:textId="77777777" w:rsidR="00065F46" w:rsidRDefault="00065F46" w:rsidP="003F256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CEA2C4A" w14:textId="38D2E49F" w:rsidR="0011206B" w:rsidRPr="0011206B" w:rsidRDefault="00BC2166" w:rsidP="003F256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8 3</w:t>
            </w:r>
            <w:r w:rsidR="00C114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,3</w:t>
            </w:r>
            <w:r w:rsidR="0011206B" w:rsidRPr="00C114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1206B"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</w:t>
            </w:r>
            <w:proofErr w:type="spellEnd"/>
            <w:r w:rsidR="0011206B"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 грн</w:t>
            </w:r>
          </w:p>
        </w:tc>
      </w:tr>
      <w:tr w:rsidR="0011206B" w:rsidRPr="0011206B" w14:paraId="4B969B7E" w14:textId="77777777" w:rsidTr="001E165F">
        <w:trPr>
          <w:trHeight w:val="336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40F0A" w14:textId="77777777" w:rsidR="0011206B" w:rsidRPr="0011206B" w:rsidRDefault="0011206B" w:rsidP="003F25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1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1B77E" w14:textId="77777777" w:rsidR="0011206B" w:rsidRPr="0011206B" w:rsidRDefault="0011206B" w:rsidP="003F25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тів бюджету громади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933D8" w14:textId="25C19B95" w:rsidR="0011206B" w:rsidRPr="0011206B" w:rsidRDefault="00BC2166" w:rsidP="003F256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8 3</w:t>
            </w:r>
            <w:r w:rsidR="00C11476" w:rsidRPr="00C114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,3</w:t>
            </w:r>
            <w:r w:rsidR="00C1147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1206B"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</w:t>
            </w:r>
            <w:proofErr w:type="spellEnd"/>
            <w:r w:rsidR="0011206B"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 грн</w:t>
            </w:r>
          </w:p>
        </w:tc>
      </w:tr>
      <w:tr w:rsidR="0011206B" w:rsidRPr="0011206B" w14:paraId="167004B0" w14:textId="77777777" w:rsidTr="001E165F">
        <w:trPr>
          <w:trHeight w:val="42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80930" w14:textId="77777777" w:rsidR="0011206B" w:rsidRPr="0011206B" w:rsidRDefault="0011206B" w:rsidP="003F25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2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55D2A" w14:textId="77777777" w:rsidR="0011206B" w:rsidRPr="0011206B" w:rsidRDefault="0011206B" w:rsidP="003F25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тів інших джерел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3EF4C" w14:textId="7C0E0768" w:rsidR="0011206B" w:rsidRPr="0011206B" w:rsidRDefault="00065F46" w:rsidP="003F256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14:paraId="62A54E9D" w14:textId="77777777" w:rsidR="0011206B" w:rsidRPr="0011206B" w:rsidRDefault="0011206B" w:rsidP="0011206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B23710" w14:textId="19B03366" w:rsidR="00A03273" w:rsidRDefault="00CE417A" w:rsidP="00A03273">
      <w:pPr>
        <w:tabs>
          <w:tab w:val="left" w:pos="623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 міської ради                                                      Юрій БЕЗПЯТКО</w:t>
      </w:r>
    </w:p>
    <w:p w14:paraId="535F085B" w14:textId="77777777" w:rsidR="00F26C0F" w:rsidRDefault="00F26C0F" w:rsidP="00B330C3">
      <w:pPr>
        <w:tabs>
          <w:tab w:val="left" w:pos="6237"/>
        </w:tabs>
        <w:spacing w:after="0" w:line="240" w:lineRule="auto"/>
        <w:ind w:left="2835" w:right="-2" w:hanging="2835"/>
        <w:rPr>
          <w:rFonts w:ascii="Times New Roman" w:hAnsi="Times New Roman" w:cs="Times New Roman"/>
          <w:sz w:val="24"/>
          <w:szCs w:val="24"/>
        </w:rPr>
      </w:pPr>
    </w:p>
    <w:p w14:paraId="01A79BCC" w14:textId="1A676B84" w:rsidR="00845EA3" w:rsidRPr="00845EA3" w:rsidRDefault="009B1B6D" w:rsidP="00DA268B">
      <w:pPr>
        <w:tabs>
          <w:tab w:val="left" w:pos="6237"/>
        </w:tabs>
        <w:spacing w:after="0" w:line="240" w:lineRule="auto"/>
        <w:ind w:left="2835" w:right="-2" w:hanging="283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отв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24 653</w:t>
      </w:r>
      <w:bookmarkStart w:id="0" w:name="_GoBack"/>
      <w:bookmarkEnd w:id="0"/>
    </w:p>
    <w:sectPr w:rsidR="00845EA3" w:rsidRPr="00845EA3" w:rsidSect="00DA26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79637D" w14:textId="77777777" w:rsidR="000F26DA" w:rsidRDefault="000F26DA" w:rsidP="004A1F42">
      <w:pPr>
        <w:spacing w:after="0" w:line="240" w:lineRule="auto"/>
      </w:pPr>
      <w:r>
        <w:separator/>
      </w:r>
    </w:p>
  </w:endnote>
  <w:endnote w:type="continuationSeparator" w:id="0">
    <w:p w14:paraId="2AF323D1" w14:textId="77777777" w:rsidR="000F26DA" w:rsidRDefault="000F26DA" w:rsidP="004A1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charset w:val="00"/>
    <w:family w:val="auto"/>
    <w:pitch w:val="variable"/>
    <w:sig w:usb0="00000000" w:usb1="80000002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2AD02" w14:textId="77777777" w:rsidR="002E7E59" w:rsidRDefault="002E7E5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3663E" w14:textId="77777777" w:rsidR="002E7E59" w:rsidRDefault="002E7E59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A0D8B" w14:textId="77777777" w:rsidR="002E7E59" w:rsidRDefault="002E7E5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693CC8" w14:textId="77777777" w:rsidR="000F26DA" w:rsidRDefault="000F26DA" w:rsidP="004A1F42">
      <w:pPr>
        <w:spacing w:after="0" w:line="240" w:lineRule="auto"/>
      </w:pPr>
      <w:r>
        <w:separator/>
      </w:r>
    </w:p>
  </w:footnote>
  <w:footnote w:type="continuationSeparator" w:id="0">
    <w:p w14:paraId="13C12E1C" w14:textId="77777777" w:rsidR="000F26DA" w:rsidRDefault="000F26DA" w:rsidP="004A1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25FE9" w14:textId="77777777" w:rsidR="002E7E59" w:rsidRDefault="002E7E5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13566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8A84FFC" w14:textId="774F537F" w:rsidR="002E7E59" w:rsidRPr="00C5579E" w:rsidRDefault="002E7E59">
        <w:pPr>
          <w:pStyle w:val="a9"/>
          <w:jc w:val="center"/>
          <w:rPr>
            <w:rFonts w:ascii="Times New Roman" w:hAnsi="Times New Roman" w:cs="Times New Roman"/>
          </w:rPr>
        </w:pPr>
        <w:r w:rsidRPr="00C5579E">
          <w:rPr>
            <w:rFonts w:ascii="Times New Roman" w:hAnsi="Times New Roman" w:cs="Times New Roman"/>
          </w:rPr>
          <w:fldChar w:fldCharType="begin"/>
        </w:r>
        <w:r w:rsidRPr="00C5579E">
          <w:rPr>
            <w:rFonts w:ascii="Times New Roman" w:hAnsi="Times New Roman" w:cs="Times New Roman"/>
          </w:rPr>
          <w:instrText>PAGE   \* MERGEFORMAT</w:instrText>
        </w:r>
        <w:r w:rsidRPr="00C5579E">
          <w:rPr>
            <w:rFonts w:ascii="Times New Roman" w:hAnsi="Times New Roman" w:cs="Times New Roman"/>
          </w:rPr>
          <w:fldChar w:fldCharType="separate"/>
        </w:r>
        <w:r w:rsidR="00DA268B">
          <w:rPr>
            <w:rFonts w:ascii="Times New Roman" w:hAnsi="Times New Roman" w:cs="Times New Roman"/>
            <w:noProof/>
          </w:rPr>
          <w:t>2</w:t>
        </w:r>
        <w:r w:rsidRPr="00C5579E">
          <w:rPr>
            <w:rFonts w:ascii="Times New Roman" w:hAnsi="Times New Roman" w:cs="Times New Roman"/>
          </w:rPr>
          <w:fldChar w:fldCharType="end"/>
        </w:r>
      </w:p>
    </w:sdtContent>
  </w:sdt>
  <w:p w14:paraId="4EEEC8C4" w14:textId="77777777" w:rsidR="002E7E59" w:rsidRDefault="002E7E5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FFC5F" w14:textId="446832FA" w:rsidR="002E7E59" w:rsidRPr="004A1F42" w:rsidRDefault="002E7E59">
    <w:pPr>
      <w:pStyle w:val="a9"/>
      <w:jc w:val="center"/>
      <w:rPr>
        <w:rFonts w:ascii="Times New Roman" w:hAnsi="Times New Roman" w:cs="Times New Roman"/>
      </w:rPr>
    </w:pPr>
  </w:p>
  <w:p w14:paraId="2FD77825" w14:textId="77777777" w:rsidR="002E7E59" w:rsidRDefault="002E7E5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8CC"/>
    <w:multiLevelType w:val="hybridMultilevel"/>
    <w:tmpl w:val="AAC86C82"/>
    <w:lvl w:ilvl="0" w:tplc="CDF25AE6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9" w:hanging="360"/>
      </w:pPr>
    </w:lvl>
    <w:lvl w:ilvl="2" w:tplc="0422001B" w:tentative="1">
      <w:start w:val="1"/>
      <w:numFmt w:val="lowerRoman"/>
      <w:lvlText w:val="%3."/>
      <w:lvlJc w:val="right"/>
      <w:pPr>
        <w:ind w:left="1799" w:hanging="180"/>
      </w:pPr>
    </w:lvl>
    <w:lvl w:ilvl="3" w:tplc="0422000F" w:tentative="1">
      <w:start w:val="1"/>
      <w:numFmt w:val="decimal"/>
      <w:lvlText w:val="%4."/>
      <w:lvlJc w:val="left"/>
      <w:pPr>
        <w:ind w:left="2519" w:hanging="360"/>
      </w:pPr>
    </w:lvl>
    <w:lvl w:ilvl="4" w:tplc="04220019" w:tentative="1">
      <w:start w:val="1"/>
      <w:numFmt w:val="lowerLetter"/>
      <w:lvlText w:val="%5."/>
      <w:lvlJc w:val="left"/>
      <w:pPr>
        <w:ind w:left="3239" w:hanging="360"/>
      </w:pPr>
    </w:lvl>
    <w:lvl w:ilvl="5" w:tplc="0422001B" w:tentative="1">
      <w:start w:val="1"/>
      <w:numFmt w:val="lowerRoman"/>
      <w:lvlText w:val="%6."/>
      <w:lvlJc w:val="right"/>
      <w:pPr>
        <w:ind w:left="3959" w:hanging="180"/>
      </w:pPr>
    </w:lvl>
    <w:lvl w:ilvl="6" w:tplc="0422000F" w:tentative="1">
      <w:start w:val="1"/>
      <w:numFmt w:val="decimal"/>
      <w:lvlText w:val="%7."/>
      <w:lvlJc w:val="left"/>
      <w:pPr>
        <w:ind w:left="4679" w:hanging="360"/>
      </w:pPr>
    </w:lvl>
    <w:lvl w:ilvl="7" w:tplc="04220019" w:tentative="1">
      <w:start w:val="1"/>
      <w:numFmt w:val="lowerLetter"/>
      <w:lvlText w:val="%8."/>
      <w:lvlJc w:val="left"/>
      <w:pPr>
        <w:ind w:left="5399" w:hanging="360"/>
      </w:pPr>
    </w:lvl>
    <w:lvl w:ilvl="8" w:tplc="0422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>
    <w:nsid w:val="0B4E5289"/>
    <w:multiLevelType w:val="hybridMultilevel"/>
    <w:tmpl w:val="6AEA18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76F6C"/>
    <w:multiLevelType w:val="hybridMultilevel"/>
    <w:tmpl w:val="EF4CD8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84A75"/>
    <w:multiLevelType w:val="multilevel"/>
    <w:tmpl w:val="4ECC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4B66F1"/>
    <w:multiLevelType w:val="multilevel"/>
    <w:tmpl w:val="0C6AB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2759EB"/>
    <w:multiLevelType w:val="hybridMultilevel"/>
    <w:tmpl w:val="2C9CA44E"/>
    <w:lvl w:ilvl="0" w:tplc="2E885D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908"/>
    <w:rsid w:val="000056F2"/>
    <w:rsid w:val="000276D8"/>
    <w:rsid w:val="0003744C"/>
    <w:rsid w:val="00041B94"/>
    <w:rsid w:val="00043648"/>
    <w:rsid w:val="0005785F"/>
    <w:rsid w:val="00065F46"/>
    <w:rsid w:val="00094B4A"/>
    <w:rsid w:val="000C4908"/>
    <w:rsid w:val="000F02B3"/>
    <w:rsid w:val="000F0392"/>
    <w:rsid w:val="000F26DA"/>
    <w:rsid w:val="001062D8"/>
    <w:rsid w:val="0011206B"/>
    <w:rsid w:val="0012550E"/>
    <w:rsid w:val="0014283D"/>
    <w:rsid w:val="00157848"/>
    <w:rsid w:val="00177FED"/>
    <w:rsid w:val="00180790"/>
    <w:rsid w:val="00182DC2"/>
    <w:rsid w:val="001A2B0B"/>
    <w:rsid w:val="001D12BB"/>
    <w:rsid w:val="001D57D8"/>
    <w:rsid w:val="001E165F"/>
    <w:rsid w:val="002054BC"/>
    <w:rsid w:val="0020647D"/>
    <w:rsid w:val="0022130A"/>
    <w:rsid w:val="00222D23"/>
    <w:rsid w:val="002244E2"/>
    <w:rsid w:val="0023021D"/>
    <w:rsid w:val="00236F69"/>
    <w:rsid w:val="0024151E"/>
    <w:rsid w:val="00246FAF"/>
    <w:rsid w:val="00256B0E"/>
    <w:rsid w:val="00263739"/>
    <w:rsid w:val="00264D12"/>
    <w:rsid w:val="00277336"/>
    <w:rsid w:val="0028405F"/>
    <w:rsid w:val="002950C0"/>
    <w:rsid w:val="00297AB5"/>
    <w:rsid w:val="002D6912"/>
    <w:rsid w:val="002E21E6"/>
    <w:rsid w:val="002E7E59"/>
    <w:rsid w:val="00302D5C"/>
    <w:rsid w:val="00306EC5"/>
    <w:rsid w:val="003105A0"/>
    <w:rsid w:val="0031632B"/>
    <w:rsid w:val="00330FBB"/>
    <w:rsid w:val="0033245B"/>
    <w:rsid w:val="00336D28"/>
    <w:rsid w:val="003513D0"/>
    <w:rsid w:val="00351E29"/>
    <w:rsid w:val="003540F7"/>
    <w:rsid w:val="003767F8"/>
    <w:rsid w:val="0039296E"/>
    <w:rsid w:val="003A673B"/>
    <w:rsid w:val="003A7E7A"/>
    <w:rsid w:val="003E10A7"/>
    <w:rsid w:val="003E7784"/>
    <w:rsid w:val="003F2562"/>
    <w:rsid w:val="00406678"/>
    <w:rsid w:val="00421528"/>
    <w:rsid w:val="00434AE5"/>
    <w:rsid w:val="004442D4"/>
    <w:rsid w:val="00452CB9"/>
    <w:rsid w:val="004744CD"/>
    <w:rsid w:val="00486336"/>
    <w:rsid w:val="00486B79"/>
    <w:rsid w:val="00490E2D"/>
    <w:rsid w:val="004914CD"/>
    <w:rsid w:val="004A1F42"/>
    <w:rsid w:val="004B2D0C"/>
    <w:rsid w:val="004B4255"/>
    <w:rsid w:val="004B680C"/>
    <w:rsid w:val="004C0951"/>
    <w:rsid w:val="004C1CBC"/>
    <w:rsid w:val="004E33B1"/>
    <w:rsid w:val="004F3EBB"/>
    <w:rsid w:val="0050109F"/>
    <w:rsid w:val="00503B5D"/>
    <w:rsid w:val="005233E9"/>
    <w:rsid w:val="00541098"/>
    <w:rsid w:val="00564737"/>
    <w:rsid w:val="005700BF"/>
    <w:rsid w:val="00574BD9"/>
    <w:rsid w:val="00581637"/>
    <w:rsid w:val="005A6AA7"/>
    <w:rsid w:val="005F3FEB"/>
    <w:rsid w:val="005F4323"/>
    <w:rsid w:val="005F7A75"/>
    <w:rsid w:val="00616B89"/>
    <w:rsid w:val="00632175"/>
    <w:rsid w:val="00634EAF"/>
    <w:rsid w:val="00647416"/>
    <w:rsid w:val="00661477"/>
    <w:rsid w:val="0066188A"/>
    <w:rsid w:val="00663CAF"/>
    <w:rsid w:val="006701F7"/>
    <w:rsid w:val="006746A8"/>
    <w:rsid w:val="0067546D"/>
    <w:rsid w:val="00680D61"/>
    <w:rsid w:val="00683400"/>
    <w:rsid w:val="006A3CE0"/>
    <w:rsid w:val="006D4352"/>
    <w:rsid w:val="006E3F57"/>
    <w:rsid w:val="006E7EEE"/>
    <w:rsid w:val="00702B69"/>
    <w:rsid w:val="007069F4"/>
    <w:rsid w:val="007145ED"/>
    <w:rsid w:val="007678F8"/>
    <w:rsid w:val="00770972"/>
    <w:rsid w:val="007756F0"/>
    <w:rsid w:val="0077678C"/>
    <w:rsid w:val="007802B5"/>
    <w:rsid w:val="007A5F0D"/>
    <w:rsid w:val="007A71C4"/>
    <w:rsid w:val="007B66A1"/>
    <w:rsid w:val="007C0785"/>
    <w:rsid w:val="007C1910"/>
    <w:rsid w:val="007C1D31"/>
    <w:rsid w:val="007C28A3"/>
    <w:rsid w:val="007C509C"/>
    <w:rsid w:val="007C53C8"/>
    <w:rsid w:val="007D2A17"/>
    <w:rsid w:val="007E469E"/>
    <w:rsid w:val="007F687C"/>
    <w:rsid w:val="00814B25"/>
    <w:rsid w:val="0082110A"/>
    <w:rsid w:val="00822443"/>
    <w:rsid w:val="00845EA3"/>
    <w:rsid w:val="00856B00"/>
    <w:rsid w:val="00856F28"/>
    <w:rsid w:val="00867388"/>
    <w:rsid w:val="008715E4"/>
    <w:rsid w:val="00871A6C"/>
    <w:rsid w:val="00872F73"/>
    <w:rsid w:val="0088382B"/>
    <w:rsid w:val="00884414"/>
    <w:rsid w:val="008A1718"/>
    <w:rsid w:val="008D3D0F"/>
    <w:rsid w:val="008D7072"/>
    <w:rsid w:val="0090268F"/>
    <w:rsid w:val="00906BF6"/>
    <w:rsid w:val="009145A1"/>
    <w:rsid w:val="009567D5"/>
    <w:rsid w:val="009848C6"/>
    <w:rsid w:val="00997265"/>
    <w:rsid w:val="009A06DF"/>
    <w:rsid w:val="009A1343"/>
    <w:rsid w:val="009A1CBE"/>
    <w:rsid w:val="009A3808"/>
    <w:rsid w:val="009B163A"/>
    <w:rsid w:val="009B1B6D"/>
    <w:rsid w:val="009B6125"/>
    <w:rsid w:val="009D2F18"/>
    <w:rsid w:val="009D5653"/>
    <w:rsid w:val="009E16E0"/>
    <w:rsid w:val="009E6602"/>
    <w:rsid w:val="009F5DC0"/>
    <w:rsid w:val="00A02990"/>
    <w:rsid w:val="00A03273"/>
    <w:rsid w:val="00A1645A"/>
    <w:rsid w:val="00A26FB7"/>
    <w:rsid w:val="00A30E16"/>
    <w:rsid w:val="00A571FC"/>
    <w:rsid w:val="00A64892"/>
    <w:rsid w:val="00A91E92"/>
    <w:rsid w:val="00AB4DD1"/>
    <w:rsid w:val="00B104FC"/>
    <w:rsid w:val="00B2009E"/>
    <w:rsid w:val="00B30533"/>
    <w:rsid w:val="00B330C3"/>
    <w:rsid w:val="00B71131"/>
    <w:rsid w:val="00B736BA"/>
    <w:rsid w:val="00B76608"/>
    <w:rsid w:val="00B917B8"/>
    <w:rsid w:val="00B91D4A"/>
    <w:rsid w:val="00B95994"/>
    <w:rsid w:val="00BA1911"/>
    <w:rsid w:val="00BC2166"/>
    <w:rsid w:val="00BC3D0C"/>
    <w:rsid w:val="00BF3490"/>
    <w:rsid w:val="00BF42CC"/>
    <w:rsid w:val="00C069AE"/>
    <w:rsid w:val="00C11476"/>
    <w:rsid w:val="00C13DCF"/>
    <w:rsid w:val="00C14234"/>
    <w:rsid w:val="00C25C66"/>
    <w:rsid w:val="00C30A41"/>
    <w:rsid w:val="00C31EC2"/>
    <w:rsid w:val="00C35C21"/>
    <w:rsid w:val="00C52967"/>
    <w:rsid w:val="00C5579E"/>
    <w:rsid w:val="00C73FA9"/>
    <w:rsid w:val="00C76121"/>
    <w:rsid w:val="00C77049"/>
    <w:rsid w:val="00C87111"/>
    <w:rsid w:val="00C923B3"/>
    <w:rsid w:val="00CB2EF3"/>
    <w:rsid w:val="00CD1D60"/>
    <w:rsid w:val="00CE33F7"/>
    <w:rsid w:val="00CE417A"/>
    <w:rsid w:val="00CE60CB"/>
    <w:rsid w:val="00CF1E6E"/>
    <w:rsid w:val="00D01EB9"/>
    <w:rsid w:val="00D27343"/>
    <w:rsid w:val="00D27568"/>
    <w:rsid w:val="00D3231C"/>
    <w:rsid w:val="00D32369"/>
    <w:rsid w:val="00D3624A"/>
    <w:rsid w:val="00D4644D"/>
    <w:rsid w:val="00D657B1"/>
    <w:rsid w:val="00D74C4C"/>
    <w:rsid w:val="00D7581A"/>
    <w:rsid w:val="00D96B84"/>
    <w:rsid w:val="00DA268B"/>
    <w:rsid w:val="00DA7F4F"/>
    <w:rsid w:val="00DC20BB"/>
    <w:rsid w:val="00DC4537"/>
    <w:rsid w:val="00DD3AF6"/>
    <w:rsid w:val="00DE3006"/>
    <w:rsid w:val="00E12F0A"/>
    <w:rsid w:val="00E3160E"/>
    <w:rsid w:val="00E35F97"/>
    <w:rsid w:val="00E46140"/>
    <w:rsid w:val="00E475B1"/>
    <w:rsid w:val="00E475DB"/>
    <w:rsid w:val="00E54E9D"/>
    <w:rsid w:val="00E62B84"/>
    <w:rsid w:val="00E72CF7"/>
    <w:rsid w:val="00E73247"/>
    <w:rsid w:val="00E745C9"/>
    <w:rsid w:val="00E914E7"/>
    <w:rsid w:val="00EB3D19"/>
    <w:rsid w:val="00EC27E0"/>
    <w:rsid w:val="00EC34E4"/>
    <w:rsid w:val="00ED2D2C"/>
    <w:rsid w:val="00ED6E88"/>
    <w:rsid w:val="00F177A0"/>
    <w:rsid w:val="00F26C0F"/>
    <w:rsid w:val="00F32645"/>
    <w:rsid w:val="00F61334"/>
    <w:rsid w:val="00F73AFB"/>
    <w:rsid w:val="00F73C1C"/>
    <w:rsid w:val="00F80E1F"/>
    <w:rsid w:val="00F91F90"/>
    <w:rsid w:val="00F95CF2"/>
    <w:rsid w:val="00FA2B19"/>
    <w:rsid w:val="00FB486C"/>
    <w:rsid w:val="00FB66BE"/>
    <w:rsid w:val="00FC0759"/>
    <w:rsid w:val="00FC5A01"/>
    <w:rsid w:val="00FD35D3"/>
    <w:rsid w:val="00FD47A9"/>
    <w:rsid w:val="00FE48FB"/>
    <w:rsid w:val="00FF5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F07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4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120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1206B"/>
    <w:pPr>
      <w:suppressAutoHyphens/>
      <w:ind w:left="720"/>
      <w:contextualSpacing/>
    </w:pPr>
    <w:rPr>
      <w:lang w:val="ru-RU"/>
    </w:rPr>
  </w:style>
  <w:style w:type="table" w:customStyle="1" w:styleId="TableGrid">
    <w:name w:val="TableGrid"/>
    <w:rsid w:val="0011206B"/>
    <w:pPr>
      <w:suppressAutoHyphens/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26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6FB7"/>
    <w:rPr>
      <w:rFonts w:ascii="Tahoma" w:hAnsi="Tahoma" w:cs="Tahoma"/>
      <w:sz w:val="16"/>
      <w:szCs w:val="16"/>
    </w:rPr>
  </w:style>
  <w:style w:type="character" w:customStyle="1" w:styleId="uv3um">
    <w:name w:val="uv3um"/>
    <w:basedOn w:val="a0"/>
    <w:rsid w:val="00DE3006"/>
  </w:style>
  <w:style w:type="paragraph" w:styleId="a8">
    <w:name w:val="Normal (Web)"/>
    <w:basedOn w:val="a"/>
    <w:uiPriority w:val="99"/>
    <w:unhideWhenUsed/>
    <w:rsid w:val="0004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header"/>
    <w:basedOn w:val="a"/>
    <w:link w:val="aa"/>
    <w:uiPriority w:val="99"/>
    <w:unhideWhenUsed/>
    <w:rsid w:val="004A1F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1F42"/>
  </w:style>
  <w:style w:type="paragraph" w:styleId="ab">
    <w:name w:val="footer"/>
    <w:basedOn w:val="a"/>
    <w:link w:val="ac"/>
    <w:uiPriority w:val="99"/>
    <w:unhideWhenUsed/>
    <w:rsid w:val="004A1F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1F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4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120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1206B"/>
    <w:pPr>
      <w:suppressAutoHyphens/>
      <w:ind w:left="720"/>
      <w:contextualSpacing/>
    </w:pPr>
    <w:rPr>
      <w:lang w:val="ru-RU"/>
    </w:rPr>
  </w:style>
  <w:style w:type="table" w:customStyle="1" w:styleId="TableGrid">
    <w:name w:val="TableGrid"/>
    <w:rsid w:val="0011206B"/>
    <w:pPr>
      <w:suppressAutoHyphens/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26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6FB7"/>
    <w:rPr>
      <w:rFonts w:ascii="Tahoma" w:hAnsi="Tahoma" w:cs="Tahoma"/>
      <w:sz w:val="16"/>
      <w:szCs w:val="16"/>
    </w:rPr>
  </w:style>
  <w:style w:type="character" w:customStyle="1" w:styleId="uv3um">
    <w:name w:val="uv3um"/>
    <w:basedOn w:val="a0"/>
    <w:rsid w:val="00DE3006"/>
  </w:style>
  <w:style w:type="paragraph" w:styleId="a8">
    <w:name w:val="Normal (Web)"/>
    <w:basedOn w:val="a"/>
    <w:uiPriority w:val="99"/>
    <w:unhideWhenUsed/>
    <w:rsid w:val="0004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header"/>
    <w:basedOn w:val="a"/>
    <w:link w:val="aa"/>
    <w:uiPriority w:val="99"/>
    <w:unhideWhenUsed/>
    <w:rsid w:val="004A1F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1F42"/>
  </w:style>
  <w:style w:type="paragraph" w:styleId="ab">
    <w:name w:val="footer"/>
    <w:basedOn w:val="a"/>
    <w:link w:val="ac"/>
    <w:uiPriority w:val="99"/>
    <w:unhideWhenUsed/>
    <w:rsid w:val="004A1F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1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5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962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2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40891-1030-412C-8D2B-CB1498B0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47</Words>
  <Characters>42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к Оксана</dc:creator>
  <cp:lastModifiedBy>25</cp:lastModifiedBy>
  <cp:revision>10</cp:revision>
  <cp:lastPrinted>2025-08-01T06:34:00Z</cp:lastPrinted>
  <dcterms:created xsi:type="dcterms:W3CDTF">2025-09-26T07:43:00Z</dcterms:created>
  <dcterms:modified xsi:type="dcterms:W3CDTF">2026-02-04T08:16:00Z</dcterms:modified>
</cp:coreProperties>
</file>